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0F74" w14:textId="4F01B581" w:rsidR="008E44E5" w:rsidRPr="008E44E5" w:rsidRDefault="008E44E5" w:rsidP="008E44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UE</w:t>
      </w:r>
    </w:p>
    <w:p w14:paraId="5A0EC3E2" w14:textId="2771378C" w:rsidR="008E44E5" w:rsidRPr="008E44E5" w:rsidRDefault="008E44E5" w:rsidP="008E44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2637271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ОСТАНОВЛЕНИЕ</w:t>
      </w:r>
    </w:p>
    <w:p w14:paraId="2CE2DE9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утвержден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</w:p>
    <w:p w14:paraId="16813247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внесен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изменени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некоторы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нормативные</w:t>
      </w:r>
      <w:proofErr w:type="spellEnd"/>
    </w:p>
    <w:p w14:paraId="757279D9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акты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</w:p>
    <w:p w14:paraId="43B9728B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 </w:t>
      </w:r>
    </w:p>
    <w:p w14:paraId="3C6C09F3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№ 220  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  25.09.2025</w:t>
      </w:r>
    </w:p>
    <w:p w14:paraId="17C685B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(в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илу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01.10.2026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605BB6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4F2BE5A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у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чиа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Р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515-51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 895 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02.10.2025</w:t>
      </w:r>
    </w:p>
    <w:p w14:paraId="3F7D401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30F7696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* * *</w:t>
      </w:r>
    </w:p>
    <w:p w14:paraId="43452AF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.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1) ст.27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.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ст.4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548/1995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втор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убликова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: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15, № 297-300, ст.544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4) ст.60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1) ст.7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202/2017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17, № 434-439, ст.727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</w:p>
    <w:p w14:paraId="4F8F0539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ОСТАНОВЛЯЕТ:</w:t>
      </w:r>
    </w:p>
    <w:p w14:paraId="3CC8495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д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AB1EB6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ративш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л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20, № 118-123, ст.464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регистрирован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инистер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ст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56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0.</w:t>
      </w:r>
    </w:p>
    <w:p w14:paraId="46A026E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2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9/2018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18, №183-194, ст.899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,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9025CD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уп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9/2019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19, № 139-147, ст.704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AB1736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.1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:</w:t>
      </w:r>
    </w:p>
    <w:p w14:paraId="44A556E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.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7–7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)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";</w:t>
      </w:r>
    </w:p>
    <w:p w14:paraId="16042BB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.1.2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7-7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".</w:t>
      </w:r>
    </w:p>
    <w:p w14:paraId="390D199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.2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o-MD"/>
          <w14:ligatures w14:val="none"/>
        </w:rPr>
        <w:t>1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".</w:t>
      </w:r>
    </w:p>
    <w:p w14:paraId="469B8C1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квид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329/2024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24, № 544-547 ст.1018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ПИК НБМ № 102/2020.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".</w:t>
      </w:r>
    </w:p>
    <w:p w14:paraId="585A778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o-MD"/>
          <w14:ligatures w14:val="none"/>
        </w:rPr>
        <w:t>1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ова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1/2018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 xml:space="preserve">2018, № 183-194 ст.901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,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1A8EEE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убликова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58/2020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20, № 188-192, ст.667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8E1105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.1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пр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0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)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D3CDB4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.2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2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а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ублик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2/2020.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".</w:t>
      </w:r>
    </w:p>
    <w:p w14:paraId="42B62949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блик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туп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л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1.10.2026.</w:t>
      </w:r>
    </w:p>
    <w:p w14:paraId="7B70884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  <w:gridCol w:w="2164"/>
      </w:tblGrid>
      <w:tr w:rsidR="008E44E5" w:rsidRPr="008E44E5" w14:paraId="08953D14" w14:textId="77777777" w:rsidTr="008E44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615AA936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РЕДСЕД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1A78B2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8E44E5" w:rsidRPr="008E44E5" w14:paraId="6124D8BD" w14:textId="77777777" w:rsidTr="008E44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6054D7D8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ИСПОЛНИТЕЛЬНОГО КОМИТ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E9606C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Анка-Дан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ДРАГУ</w:t>
            </w:r>
          </w:p>
        </w:tc>
      </w:tr>
      <w:tr w:rsidR="008E44E5" w:rsidRPr="008E44E5" w14:paraId="381967A1" w14:textId="77777777" w:rsidTr="008E44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5D9BABC4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№ 220.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ишинэу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, 25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сентябр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2025 г.</w:t>
            </w:r>
          </w:p>
        </w:tc>
      </w:tr>
      <w:tr w:rsidR="008E44E5" w:rsidRPr="008E44E5" w14:paraId="3DC69EB6" w14:textId="77777777" w:rsidTr="008E44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</w:tcPr>
          <w:p w14:paraId="117482B2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</w:tbl>
    <w:p w14:paraId="41A954C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2336278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24FF3AC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18618914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2147AE1B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B1C8500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1C77AB31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2BCFCE6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E95722C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DB07AE1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E30BBC1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32F60E2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47FA90F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C6A4D22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6B7F546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E6117A2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C15A169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8AA66C8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26690B8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EF84DD2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86EE5E7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590DDE87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2C58863B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B8C2D34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3BE9B4D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32C2091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92CE64A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59A6498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DB40079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1A43D656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1D608F5F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2C40874" w14:textId="77777777" w:rsid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1825D5C5" w14:textId="173ECA3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</w:t>
      </w:r>
      <w:proofErr w:type="spellEnd"/>
    </w:p>
    <w:p w14:paraId="7E86B5FD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</w:p>
    <w:p w14:paraId="1100996F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</w:p>
    <w:p w14:paraId="5F0AE7CD" w14:textId="77777777" w:rsidR="008E44E5" w:rsidRPr="008E44E5" w:rsidRDefault="008E44E5" w:rsidP="008E44E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№ 22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5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нтябр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5 г.</w:t>
      </w:r>
    </w:p>
    <w:p w14:paraId="406B915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9B2B533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РЕГЛАМЕНТ</w:t>
      </w:r>
    </w:p>
    <w:p w14:paraId="57DE717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банков</w:t>
      </w:r>
      <w:proofErr w:type="spellEnd"/>
    </w:p>
    <w:p w14:paraId="0BB4D44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3416C8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клад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т.4 (1), п.34; ст.271; ст.272 (п.1-9, 11-12, 12a, 17-22, 24-26); ст.273 (1), (3)-(9); ст.273a; ст.273b; ст.274; ст.275; ст.276; ст.277 (1)-(4); ст.277a; ст.278; ст.279; ст.279a (1), п.(a), (c) и (2); ст.279b; ст.279c (1), п.(a) и (2); ст.280; ст.280a; ст.280b; ст.280c; ст.280d; ст.280e; ст.280f; ст.281 (1) и (2), п.(a)-(b), (d)-(m); ст.282 (1)-(2), (3), п.(b) и (4); ст.291 (1)-(2), (4)-(6); ст.295, п.(a) и (b); ст.296 (2) и (3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зи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ст.297 (1)-(3); ст.298; ст.299 (2), п.(b)-(e), (g)-(h); ст.300 (п.1-5, п.7-11); ст.301-31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575/201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ар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ю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1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уденци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вестицио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ан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с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№ 648/201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ублик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урна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ю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L 17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7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ю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1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CELEX: 32013R0575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с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2023/2869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ар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кабр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FED801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557AE4D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I</w:t>
      </w:r>
    </w:p>
    <w:p w14:paraId="0FC67F7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БЩИЕ ПОЛОЖЕНИЯ</w:t>
      </w:r>
    </w:p>
    <w:p w14:paraId="4D13BFC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9B047AD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1</w:t>
      </w:r>
    </w:p>
    <w:p w14:paraId="4ABA754A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фер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нятия</w:t>
      </w:r>
      <w:proofErr w:type="spellEnd"/>
    </w:p>
    <w:p w14:paraId="6E326F9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лог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FF11B8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и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сроч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FB8D75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нци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люд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ле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129F64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тонахожд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ен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судар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цензирова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1D9DB5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ня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DC0281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договорно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азличными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родуктами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-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зд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никаль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вающ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оч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FCFD17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зическ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ц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обходим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особ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мы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2A31EB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центральн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(CPC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ц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ющ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действ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овяс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упател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вц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вц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упат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6DE289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валифицированн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центральн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(CPCC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тр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вторизов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тент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сударства-чл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ю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режд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ть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а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ЕС;</w:t>
      </w:r>
    </w:p>
    <w:p w14:paraId="13C75DE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lastRenderedPageBreak/>
        <w:t>кл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ле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во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ир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ере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;</w:t>
      </w:r>
    </w:p>
    <w:p w14:paraId="626B34B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лиент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высшего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уров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я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о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уг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зш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5D27F1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лиент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низшего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уров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ступ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у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ере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ш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7616B3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маржинальн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–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тор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тор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выш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ен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F5A239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нефинансируем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взнос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л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тра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черпа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быт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нес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014748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росс-продуктов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неттин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лич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укт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тт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ил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осс-продукт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тт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BC757F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транзакционн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зна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кло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читающую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щ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чис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25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онач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986F21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защищенные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неплатежеспосо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с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зна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ханиз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ступ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латежеспосо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е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ступ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быт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нес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ими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902B8F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лирингов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участни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ц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ветств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тек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87DEC2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маржи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ивш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квидир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но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еджир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1D9CF5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орог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мар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ьш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кре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р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реб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;</w:t>
      </w:r>
    </w:p>
    <w:p w14:paraId="4BF40C6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озици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аи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ран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лгорит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ир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;</w:t>
      </w:r>
    </w:p>
    <w:p w14:paraId="6C8CB67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редитн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CCR)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конча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еж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о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D41C8E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–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</w:t>
      </w:r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;</w:t>
      </w:r>
    </w:p>
    <w:p w14:paraId="0FC52A8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сторон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лежа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ч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р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I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 и V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хни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ни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)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сторон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лежа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ч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р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а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9FE149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латежны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ег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ирже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ней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фил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атрив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м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атрив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м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369265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многоуровнева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труктура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лиентов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–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св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ханиз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уг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черед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ш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3EFF17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независима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чиста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(NICA) –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ри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70FBF6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длительным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роком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в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остр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м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еж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обор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выш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итель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туп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оч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22F4D8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кредит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д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обрет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ж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лад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й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BBD1B5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редоставлению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олучению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депозитов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полностью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обеспеченна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гарант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еж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но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лог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и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пози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туп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редни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0CEAB6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с CPC –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чис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2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осредстве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числ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CPC;</w:t>
      </w:r>
    </w:p>
    <w:p w14:paraId="33925D5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налична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–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ь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е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а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ку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112D08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текуща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(CMV) –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зна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держивае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ите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иру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ицатель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MV.</w:t>
      </w:r>
    </w:p>
    <w:p w14:paraId="19D6BEA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E5D1749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2</w:t>
      </w:r>
    </w:p>
    <w:p w14:paraId="345326B5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Определени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</w:p>
    <w:p w14:paraId="7500C9C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пр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ку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ч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ня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й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сроч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е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.</w:t>
      </w:r>
    </w:p>
    <w:p w14:paraId="3A49402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72E7A2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иров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D0FD75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рощ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иров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3C4396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онач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9DA413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504A1F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II</w:t>
      </w:r>
    </w:p>
    <w:p w14:paraId="1DC54E8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МЕТОДЫ РАСЧЕТА СТОИМОСТИ ПОДВЕРЖЕННОСТИ</w:t>
      </w:r>
    </w:p>
    <w:p w14:paraId="3563534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E7FE09B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1</w:t>
      </w:r>
    </w:p>
    <w:p w14:paraId="4AD86B28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Методы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</w:p>
    <w:p w14:paraId="6B93B6F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ова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4/2018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4/2018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-V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1CE029D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.</w:t>
      </w:r>
    </w:p>
    <w:p w14:paraId="5EB1981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ирова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оя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-V.</w:t>
      </w:r>
    </w:p>
    <w:p w14:paraId="5E24575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ирова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-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оя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250/2017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итель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з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аховщи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/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страховщи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вестицио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щест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ходящ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гломер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336714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обрет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редст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ти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X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л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24.2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24.</w:t>
      </w:r>
    </w:p>
    <w:p w14:paraId="4AA57DA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ш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ова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обрет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.</w:t>
      </w:r>
    </w:p>
    <w:p w14:paraId="49D1371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фол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swap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л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A3C6B7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-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AF4825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тивополож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ро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-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1138F4B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ирже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чис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4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ьш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ниц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ме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CVA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нес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ид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ланс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е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ой-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ир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б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о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9/2018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/2018).</w:t>
      </w:r>
    </w:p>
    <w:p w14:paraId="510FB68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-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ирже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но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пад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2D9B0B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мы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ирже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но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пад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окуп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45DDA6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7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тивополо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F90DE3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7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ист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дентич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3AA99C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7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еж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о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иру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ме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0 %.</w:t>
      </w:r>
    </w:p>
    <w:p w14:paraId="22DB774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сроч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–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завис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бр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ирже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ку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ч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ня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й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87B0FB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к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OREP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з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7/2018.</w:t>
      </w:r>
    </w:p>
    <w:p w14:paraId="0417D40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12DC88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2</w:t>
      </w:r>
    </w:p>
    <w:p w14:paraId="74723DBA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использ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прощенн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</w:p>
    <w:p w14:paraId="5DB6F73D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</w:p>
    <w:p w14:paraId="4F37C3F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ъ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л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ал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ньш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ог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води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жемесяч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яц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964B3C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20.1. 10 %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75231E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20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квивал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авс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0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илл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EUR.</w:t>
      </w:r>
    </w:p>
    <w:p w14:paraId="4751963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ъ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л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ал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ньш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ог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води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жемесяч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яц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FFC2B9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21.1. 5 %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820625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2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квивал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авс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илл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EUR.</w:t>
      </w:r>
    </w:p>
    <w:p w14:paraId="7D69AFC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2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 и 2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ъ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л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ал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яц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A89F92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22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и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доступ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раведлив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ови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ступ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раведлив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доступ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ам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ю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раведлив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A292C0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22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бсолю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окуп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и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ир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бсолю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окуп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от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88C06D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22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утрен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4EEEC2A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мы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2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и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отк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9/2018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мы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окуп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и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от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и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от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2.3.</w:t>
      </w:r>
    </w:p>
    <w:p w14:paraId="38AED0D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выш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ми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солидирован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лад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ми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58DD2B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пр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яв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аг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сновыва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про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/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твержда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4 и 34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4CD8B84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яв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обходи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/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умынс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зы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ы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лномоч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ц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123404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/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5 и 26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дом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исьм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ач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я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ись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доста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066E47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пол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лек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ир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кращ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дминистрати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ду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т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657E4A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ле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д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кло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яв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домля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исьм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итель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отр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обход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ьш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реме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бот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л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дом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4EAB2D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достато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ня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явл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екс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4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пр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прос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и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ADB4DA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3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ите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останавли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9.</w:t>
      </w:r>
    </w:p>
    <w:p w14:paraId="2A3EC2F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кло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я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ы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яв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кло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кло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я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чит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4C9E8D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32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4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, и/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</w:p>
    <w:p w14:paraId="10F5CCD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32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ож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достове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/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тиворечи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0C0BE1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32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редстав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твержд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4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D49F5C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пр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екс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4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и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дач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9661F8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кращ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DD3F77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ициир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уп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ств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люд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 и 21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о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жемеся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7C8D13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E0F0E09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3</w:t>
      </w:r>
    </w:p>
    <w:p w14:paraId="629A4E0D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есоблюдени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использ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прощенн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</w:p>
    <w:p w14:paraId="54B1404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прощенного</w:t>
      </w:r>
      <w:proofErr w:type="spellEnd"/>
    </w:p>
    <w:p w14:paraId="2EFCECA5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ход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асчету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CVA</w:t>
      </w:r>
    </w:p>
    <w:p w14:paraId="380F368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ьш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медле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дн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ере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дом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AABC8E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кращ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VA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рощ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яце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нов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ту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B4773C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37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.1.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.2.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яце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ря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F30762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37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.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.1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.2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.2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2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ыду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яце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13265B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крати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реш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ов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VA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рощ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5-4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дом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аз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рерыв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5747D9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101C8C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III</w:t>
      </w:r>
    </w:p>
    <w:p w14:paraId="4C7FDDAC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СТАНДАРТИЗИРОВАННЫЙ ПОДХОД К КРЕДИТНОМУ</w:t>
      </w:r>
    </w:p>
    <w:p w14:paraId="6067DA7C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РИСКУ КОНТРАГЕНТА</w:t>
      </w:r>
    </w:p>
    <w:p w14:paraId="0B35C06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8241FB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1</w:t>
      </w:r>
    </w:p>
    <w:p w14:paraId="0CE09A1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</w:p>
    <w:p w14:paraId="1F839D6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мулятив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73A2B5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39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и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6 и 107;</w:t>
      </w:r>
    </w:p>
    <w:p w14:paraId="2D9EA2C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39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8-111;</w:t>
      </w:r>
    </w:p>
    <w:p w14:paraId="39D72F7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39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и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12-116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F43CDA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ое-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735641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иров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64CEFA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0932088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α · (RC + PFE)</w:t>
      </w:r>
    </w:p>
    <w:p w14:paraId="4753B7B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1BC4ED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9-61; и</w:t>
      </w:r>
    </w:p>
    <w:p w14:paraId="602A242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FE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-68;</w:t>
      </w:r>
    </w:p>
    <w:p w14:paraId="4BBA3BC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α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1,4.</w:t>
      </w:r>
    </w:p>
    <w:p w14:paraId="4294C11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его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граничи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ого-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FC0BA9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простра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простра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FC2286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3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ни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има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завис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694446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3.1.1. CMV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держивае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ите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ицате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иру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MV;</w:t>
      </w:r>
    </w:p>
    <w:p w14:paraId="111095D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3.1.2. NICA, VM, TH и MTA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х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451D11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3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-6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относящих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ультипликат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х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MV, NICA и VM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3.1.</w:t>
      </w:r>
    </w:p>
    <w:p w14:paraId="11D04E9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ев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довлетвор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окуп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F63661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4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и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34FA65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4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реме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ицате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1AE384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4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м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ванс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3B26E6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4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о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ого-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F4291D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он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ю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еч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ней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а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п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авляющ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ней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а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ем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о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7E14A2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ифр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нил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ац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а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п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нил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веч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8E5C53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6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а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1CB475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6.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отов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ч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ифр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нил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E7C9A3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6.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,95•K и 1,05•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е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D35000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46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а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ч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спроизвод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ход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ифр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нил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ел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иапаз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м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6.1.</w:t>
      </w:r>
    </w:p>
    <w:p w14:paraId="354E16F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бин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а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6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9.</w:t>
      </w:r>
    </w:p>
    <w:p w14:paraId="0FD4754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и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держа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гранич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сроч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лач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м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ий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</w:p>
    <w:p w14:paraId="64A2D87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6571A4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2</w:t>
      </w:r>
    </w:p>
    <w:p w14:paraId="66972553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замены</w:t>
      </w:r>
      <w:proofErr w:type="spellEnd"/>
    </w:p>
    <w:p w14:paraId="4F7FC8B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4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R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их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4437C4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C03964B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RC =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ax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{CMV – NICA, 0}</w:t>
      </w:r>
    </w:p>
    <w:p w14:paraId="10A9A7A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7921E9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их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BAC6E0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106075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RC =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ax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{CMV – VM - NICA, TH + MTA – NICA, 0}</w:t>
      </w:r>
    </w:p>
    <w:p w14:paraId="1F53832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1DBF32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E0C9DB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VM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регуля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мяг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еб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50AB72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H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огов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1720B52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T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иним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в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CD1465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ноже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3838C6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8AD6836" w14:textId="780312C4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01EF09AC" wp14:editId="5D21E2B5">
            <wp:extent cx="5940425" cy="410210"/>
            <wp:effectExtent l="0" t="0" r="317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CCF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E59ED8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AFB165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D93B79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i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м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6F7862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MVi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;</w:t>
      </w:r>
    </w:p>
    <w:p w14:paraId="30E285F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VM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я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глажи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еб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7D3B5CD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NICA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ноже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ом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M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9651F0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мы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NIC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763827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F900669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3</w:t>
      </w:r>
    </w:p>
    <w:p w14:paraId="0352D06D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изнани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отношени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еальному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обеспечению</w:t>
      </w:r>
      <w:proofErr w:type="spellEnd"/>
    </w:p>
    <w:p w14:paraId="1B1296D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де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его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VM, VM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, NICA и NIC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331037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2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емлем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5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18-124;</w:t>
      </w:r>
    </w:p>
    <w:p w14:paraId="7A5E721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2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ай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емле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5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;</w:t>
      </w:r>
    </w:p>
    <w:p w14:paraId="144B233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2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ите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ицате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191ABA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2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4-9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;</w:t>
      </w:r>
    </w:p>
    <w:p w14:paraId="6C72D68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2.5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време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VM и в NICA;</w:t>
      </w:r>
    </w:p>
    <w:p w14:paraId="0C9C96A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2.6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време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VM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, и в NIC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E4BE1D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2.7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как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доступ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неплатежеспосо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уп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я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озвр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латежеспосо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NICA и NIC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M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0234A1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2.4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7 и 8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4DE710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4A3128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VA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C · (1 + H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c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+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H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fx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)</w:t>
      </w:r>
    </w:p>
    <w:p w14:paraId="6F0B927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9FF115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V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3948E0F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BEA491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H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H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fx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7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.</w:t>
      </w:r>
    </w:p>
    <w:p w14:paraId="260261B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2.4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квид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9.</w:t>
      </w:r>
    </w:p>
    <w:p w14:paraId="446AFD4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78339D3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4</w:t>
      </w:r>
    </w:p>
    <w:p w14:paraId="604E33DC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лассификац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3328617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-68:</w:t>
      </w:r>
    </w:p>
    <w:p w14:paraId="2F2F738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5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A6F304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5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69CA6E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5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2BCD1B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5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0C5A6A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5.5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998353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5.6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1F3DFD7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ассифика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5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ств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8324B1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6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ассифицир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ассифицир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ай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C76E74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5-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числ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89269C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8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м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ляц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3F1B85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8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м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B3A87E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F7D5529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lastRenderedPageBreak/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5</w:t>
      </w:r>
    </w:p>
    <w:p w14:paraId="5638B313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583ACE0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5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тт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2FF7CA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оминиров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E5DC16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оминиров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DD2334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40561E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D89257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5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:</w:t>
      </w:r>
    </w:p>
    <w:p w14:paraId="21703F6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5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нерг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A3DD43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5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алл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1044FB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5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льскохозяйств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ук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D72658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5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8AF0F7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5.5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од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EF2280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59.6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дентич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AF61A1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мы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1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м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ляц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лич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х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м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ляц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оминиров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1E53A8C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 и 6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A7E3AD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6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разумевае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из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ля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м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7A37F6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6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и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ниц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м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ми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я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оминиро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держ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465B689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6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кре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дентич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BC817F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дентич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м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авляющ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а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ите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ля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тив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.2.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.2.</w:t>
      </w:r>
    </w:p>
    <w:p w14:paraId="064D020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ел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ав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</w:t>
      </w:r>
    </w:p>
    <w:p w14:paraId="53548EF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–6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ен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а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DFD057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EC8D7B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6</w:t>
      </w:r>
    </w:p>
    <w:p w14:paraId="1A077333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тенциальна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будуща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асчет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2ADB337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651F7B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1998DD0" w14:textId="2C8C16FA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4A52B033" wp14:editId="38263355">
            <wp:extent cx="2857500" cy="504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F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0D7B14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FE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DB7C9E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ECA759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(a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8–9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080E22A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множител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ultiplier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8.</w:t>
      </w:r>
    </w:p>
    <w:p w14:paraId="21546A1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add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-on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кре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от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E76ACC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ада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ада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ого-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9CF1F8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ножител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9F8E0E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BD89824" w14:textId="0C1A2293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lastRenderedPageBreak/>
        <w:drawing>
          <wp:inline distT="0" distB="0" distL="0" distR="0" wp14:anchorId="613E6E84" wp14:editId="557F34D1">
            <wp:extent cx="5829300" cy="952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8CF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699011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о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floor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) m = 5 %;</w:t>
      </w:r>
    </w:p>
    <w:p w14:paraId="56CBE62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y = 2 · (1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Prag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m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· Σ a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o-MD"/>
          <w14:ligatures w14:val="none"/>
        </w:rPr>
        <w:t>(a)</w:t>
      </w:r>
    </w:p>
    <w:p w14:paraId="674A8B9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1D90222" w14:textId="5F601B1C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3322B491" wp14:editId="1B532285">
            <wp:extent cx="5940425" cy="62293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9EA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NICAi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зависи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NICAi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0595CE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6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8–9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RiskPositi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F4D0E3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A270BCD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озиц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δ ·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jNot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· MF</w:t>
      </w:r>
    </w:p>
    <w:p w14:paraId="06FC9DA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439C66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δ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ль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0 и 71;</w:t>
      </w:r>
    </w:p>
    <w:p w14:paraId="577CF4A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jNo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-74; и</w:t>
      </w:r>
    </w:p>
    <w:p w14:paraId="6FC2439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F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5-76.</w:t>
      </w:r>
    </w:p>
    <w:p w14:paraId="0AA8F0E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E2E5BA2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7</w:t>
      </w:r>
    </w:p>
    <w:p w14:paraId="237E128C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егулятивна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ельта</w:t>
      </w:r>
      <w:proofErr w:type="spellEnd"/>
    </w:p>
    <w:p w14:paraId="369A3D4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яти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ль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62DC46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0.1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упател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п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ите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ассифициру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4D3932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3C232AA" w14:textId="5A28F933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5575E6C1" wp14:editId="599C3EFB">
            <wp:extent cx="4143375" cy="552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6D4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652847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δ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льта</w:t>
      </w:r>
      <w:proofErr w:type="spellEnd"/>
    </w:p>
    <w:p w14:paraId="56AFF2D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знак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ig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– 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-опци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п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-опци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703EB7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знак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ig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+ 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п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-опци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-опци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C6CE10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тип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ype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– 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-опцио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80207E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тип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ype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+ 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л-опцио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0F74AB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N(x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муля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унк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преде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рм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й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роят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рма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предел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й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н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исперс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ньш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x;</w:t>
      </w:r>
    </w:p>
    <w:p w14:paraId="19FA481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P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отов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вард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еж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о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я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P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не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1AC6CA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ED020E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т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T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exp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T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exp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T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exp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T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вен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518AEB2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σ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блиц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96CEC1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3975"/>
        <w:gridCol w:w="1728"/>
      </w:tblGrid>
      <w:tr w:rsidR="008E44E5" w:rsidRPr="008E44E5" w14:paraId="4ADD3187" w14:textId="77777777" w:rsidTr="008E44E5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AA5140" w14:textId="77777777" w:rsidR="008E44E5" w:rsidRPr="008E44E5" w:rsidRDefault="008E44E5" w:rsidP="008E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>Таблиц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 xml:space="preserve"> 1</w:t>
            </w:r>
          </w:p>
          <w:p w14:paraId="1AFBD9BF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</w:tc>
      </w:tr>
      <w:tr w:rsidR="008E44E5" w:rsidRPr="008E44E5" w14:paraId="33184BBA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C1EA47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атегор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455E4B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Базов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инструме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3F1512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Регулируема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волатильность</w:t>
            </w:r>
            <w:proofErr w:type="spellEnd"/>
          </w:p>
        </w:tc>
      </w:tr>
      <w:tr w:rsidR="008E44E5" w:rsidRPr="008E44E5" w14:paraId="02681A57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1DDF88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алют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1550C2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с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C7C89D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5 %</w:t>
            </w:r>
          </w:p>
        </w:tc>
      </w:tr>
      <w:tr w:rsidR="008E44E5" w:rsidRPr="008E44E5" w14:paraId="7F305917" w14:textId="77777777" w:rsidTr="008E44E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C723EA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B9BD92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мен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снованн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дно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ис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AA7AA8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00 %</w:t>
            </w:r>
          </w:p>
        </w:tc>
      </w:tr>
      <w:tr w:rsidR="008E44E5" w:rsidRPr="008E44E5" w14:paraId="601A65A0" w14:textId="77777777" w:rsidTr="008E44E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6D44B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9B34B6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мен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снов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скольки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ис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420082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80 %</w:t>
            </w:r>
          </w:p>
        </w:tc>
      </w:tr>
      <w:tr w:rsidR="008E44E5" w:rsidRPr="008E44E5" w14:paraId="298D44DE" w14:textId="77777777" w:rsidTr="008E44E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B98244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нны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ума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C74E0F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мен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снованн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дно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ис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0A69E6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20 %</w:t>
            </w:r>
          </w:p>
        </w:tc>
      </w:tr>
      <w:tr w:rsidR="008E44E5" w:rsidRPr="008E44E5" w14:paraId="51488353" w14:textId="77777777" w:rsidTr="008E44E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7C7D9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DAA971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мен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снов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скольки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ис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A35D8B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75 %</w:t>
            </w:r>
          </w:p>
        </w:tc>
      </w:tr>
      <w:tr w:rsidR="008E44E5" w:rsidRPr="008E44E5" w14:paraId="72144126" w14:textId="77777777" w:rsidTr="008E44E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E2DB4B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ова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03CBC6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Электроэнер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AD4A9C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50 %</w:t>
            </w:r>
          </w:p>
        </w:tc>
      </w:tr>
      <w:tr w:rsidR="008E44E5" w:rsidRPr="008E44E5" w14:paraId="0B9A17FB" w14:textId="77777777" w:rsidTr="008E44E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44006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E8EB57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чи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овар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(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ом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электроэнерги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99352F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70 %</w:t>
            </w:r>
          </w:p>
        </w:tc>
      </w:tr>
      <w:tr w:rsidR="008E44E5" w:rsidRPr="008E44E5" w14:paraId="6FD1EE40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96ABBC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ч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4723EF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с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3A8375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50 %</w:t>
            </w:r>
          </w:p>
        </w:tc>
      </w:tr>
    </w:tbl>
    <w:p w14:paraId="63AE09C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6BA134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вард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B833C0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0.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вард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исти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4A398B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0.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вард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3265DB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0.1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вард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жидае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еж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о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т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1E679B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0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анш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нтетичес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кьюрит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“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n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o-MD"/>
          <w14:ligatures w14:val="none"/>
        </w:rPr>
        <w:t>th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-to-defaul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” (n-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озвр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1D856D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3877B00" w14:textId="7ABDB318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27227047" wp14:editId="788AAA8C">
            <wp:extent cx="3352800" cy="581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782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4BB6E9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58F7B11" w14:textId="0D1FE4FA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6F3A186D" wp14:editId="45C0B656">
            <wp:extent cx="5940425" cy="546735"/>
            <wp:effectExtent l="0" t="0" r="317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029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 </w:t>
      </w:r>
    </w:p>
    <w:p w14:paraId="667CEBF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о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де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анш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“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nth-to-defaul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”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A = (n – 1)/k; и</w:t>
      </w:r>
    </w:p>
    <w:p w14:paraId="61743FE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D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е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ч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анш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“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nth-to-defaul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”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D = n/k;</w:t>
      </w:r>
    </w:p>
    <w:p w14:paraId="43C4B2C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0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0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0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м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ль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C0C1E3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7EF0EBA" w14:textId="5292F3A6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22C7F620" wp14:editId="2AC7EB19">
            <wp:extent cx="5940425" cy="82423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AFA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9A2F7A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и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е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зна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личи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личи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отк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е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зна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еньш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личи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C0389A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EC57AAD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8</w:t>
      </w:r>
    </w:p>
    <w:p w14:paraId="79002DF7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умма</w:t>
      </w:r>
      <w:proofErr w:type="spellEnd"/>
    </w:p>
    <w:p w14:paraId="16F044F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A9237F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мин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ед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мин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ят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ю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6797A6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D58ED46" w14:textId="1433C80E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6C39EC16" wp14:editId="050B0E64">
            <wp:extent cx="5940425" cy="29019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793710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E63977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DB5C6F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но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, 5%;</w:t>
      </w:r>
    </w:p>
    <w:p w14:paraId="519E770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74A039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конч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7D7897D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финансовы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OneBusinessYear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и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1665E0B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чит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а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ння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и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ьз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ед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.</w:t>
      </w:r>
    </w:p>
    <w:p w14:paraId="5D6B46A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торж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уп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соглас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н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782D4B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а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ння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торж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уп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126DB4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ин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AB6FD3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влеч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нов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н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ин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91C4F3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кращ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я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ьз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ро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E18BC8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влеч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нов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и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тек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кращ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605CAC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уктурирова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огаш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дол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смотр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огаш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дол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чит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740390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2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ассифициру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5D8EFD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2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E755E8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2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мин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7B8119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2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ли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ьш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г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верт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е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отов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рс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B87E90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ассифициру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ед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и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803B89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ассифицируе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1CC524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2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и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я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.1.-72.3.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исти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467DC2E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1AA6EC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 xml:space="preserve">73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268D33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3.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терминиро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терминир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невзвешен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терминиро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уп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ч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A7B8F5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3.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хастичес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135E1F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3.2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атрив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ногокра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вших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л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B2A2B1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73.3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атрив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неж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о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аз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лия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укту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BC3652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вертир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е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отов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рс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личе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и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20C363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98822BD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9</w:t>
      </w:r>
    </w:p>
    <w:p w14:paraId="46A968D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</w:p>
    <w:p w14:paraId="6C276162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3DCFDAA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A04CBE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50E56F2" w14:textId="75C9E1C1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0522E642" wp14:editId="294FCF21">
            <wp:extent cx="4419600" cy="333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647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F5C3DC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F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0BB0FB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реме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обходим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кращ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тек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аль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чита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вен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ве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ите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тека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реме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обходим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кращ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х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уктурирова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вшая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лежа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егулир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сматри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реме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вшему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смот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435725E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финансовы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OneBusinessYear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и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155751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5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вшему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смот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уктурирова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оставш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смотр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4678F3D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8–9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є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92EE00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654A9C9" w14:textId="759C13F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26E81292" wp14:editId="70227980">
            <wp:extent cx="5940425" cy="55118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3D9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600AA55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10</w:t>
      </w:r>
    </w:p>
    <w:p w14:paraId="429363C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оцент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2B68C96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–6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E02452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8241534" w14:textId="37DEB5F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301D4567" wp14:editId="26020DF8">
            <wp:extent cx="2247900" cy="60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478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51AE58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IR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3E3491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в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1.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–6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0177351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IR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9.</w:t>
      </w:r>
    </w:p>
    <w:p w14:paraId="553DAA3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7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9B81CE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738D6AD" w14:textId="6D9A18DC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6DFC5C81" wp14:editId="0D46BBAA">
            <wp:extent cx="3019425" cy="371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9D1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8E83B7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є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7;</w:t>
      </w:r>
    </w:p>
    <w:p w14:paraId="303D836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IR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,5%; и</w:t>
      </w:r>
    </w:p>
    <w:p w14:paraId="42E7752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ffNot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IR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0.</w:t>
      </w:r>
    </w:p>
    <w:p w14:paraId="4485B4A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нач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анзак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едж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блиц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конч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.1.:</w:t>
      </w:r>
    </w:p>
    <w:p w14:paraId="58713F7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5693"/>
      </w:tblGrid>
      <w:tr w:rsidR="008E44E5" w:rsidRPr="008E44E5" w14:paraId="7A5F5933" w14:textId="77777777" w:rsidTr="008E44E5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9BAFCA" w14:textId="77777777" w:rsidR="008E44E5" w:rsidRPr="008E44E5" w:rsidRDefault="008E44E5" w:rsidP="008E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>Таблиц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 xml:space="preserve"> 2</w:t>
            </w:r>
          </w:p>
          <w:p w14:paraId="6EB394C6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</w:tc>
      </w:tr>
      <w:tr w:rsidR="008E44E5" w:rsidRPr="008E44E5" w14:paraId="4ABC67FB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EE01AC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C2FEF8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Да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кончан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(в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года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)</w:t>
            </w:r>
          </w:p>
        </w:tc>
      </w:tr>
      <w:tr w:rsidR="008E44E5" w:rsidRPr="008E44E5" w14:paraId="34240694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EDD3A3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DCEAAF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&gt;0 и &lt;=1</w:t>
            </w:r>
          </w:p>
        </w:tc>
      </w:tr>
      <w:tr w:rsidR="008E44E5" w:rsidRPr="008E44E5" w14:paraId="1CF46E86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1D2EC9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98B8C0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&gt;1 и &lt;= 5</w:t>
            </w:r>
          </w:p>
        </w:tc>
      </w:tr>
      <w:tr w:rsidR="008E44E5" w:rsidRPr="008E44E5" w14:paraId="7AC4A103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40DD2C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71E0AA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&gt; 5</w:t>
            </w:r>
          </w:p>
        </w:tc>
      </w:tr>
    </w:tbl>
    <w:p w14:paraId="6461E65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 </w:t>
      </w:r>
    </w:p>
    <w:p w14:paraId="1ACDF04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987530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789ADE2" w14:textId="2209994A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0575A3C6" wp14:editId="1FC6A08A">
            <wp:extent cx="5940425" cy="435610"/>
            <wp:effectExtent l="0" t="0" r="317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654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6996AA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69C20D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ffNot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IR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; и</w:t>
      </w:r>
    </w:p>
    <w:p w14:paraId="6EA4B21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Dj, k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F51225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69EC1AA" w14:textId="33C61EE9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0D188D6B" wp14:editId="7F106A2C">
            <wp:extent cx="2305050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65B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CE3A20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RiskPositi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).</w:t>
      </w:r>
    </w:p>
    <w:p w14:paraId="33CAEFD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B60893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11</w:t>
      </w:r>
    </w:p>
    <w:p w14:paraId="117BCE1B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валют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559EA93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–6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foreig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exchange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– FX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2CE80C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72FAF1C" w14:textId="0F9E77AE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01F5F4FA" wp14:editId="054DAACF">
            <wp:extent cx="2362200" cy="571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83F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D9C567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FX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1AD4AB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2.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–6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0017957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FX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2.</w:t>
      </w:r>
    </w:p>
    <w:p w14:paraId="23CDA0F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2A4058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976156C" w14:textId="5DF99CA9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53C3C9A6" wp14:editId="7DA27F46">
            <wp:extent cx="3371850" cy="438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74E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230886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єj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7;</w:t>
      </w:r>
    </w:p>
    <w:p w14:paraId="1AED6E6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FX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%;</w:t>
      </w:r>
    </w:p>
    <w:p w14:paraId="21B1F60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ffNot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FX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337943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63E4552" w14:textId="4317B944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191BD34E" wp14:editId="1D9DA034">
            <wp:extent cx="4219575" cy="571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22D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6A494C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RiskPositi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).</w:t>
      </w:r>
    </w:p>
    <w:p w14:paraId="32EDB43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 </w:t>
      </w:r>
    </w:p>
    <w:p w14:paraId="6426CAB0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12</w:t>
      </w:r>
    </w:p>
    <w:p w14:paraId="3F3AAAB0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48B2F93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510175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83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мит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ущ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мит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55D16D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83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рива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т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т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рива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аков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он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F41F79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–6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0C4529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6A24D7E" w14:textId="37895DFF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5B861454" wp14:editId="485D1F5F">
            <wp:extent cx="2762250" cy="523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A94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502B03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32FCFA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3.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–6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2C3E1C0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5.</w:t>
      </w:r>
    </w:p>
    <w:p w14:paraId="65C6E52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A51FF7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6C2E441" w14:textId="41B7769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41C6AECF" wp14:editId="0FFB9608">
            <wp:extent cx="5940425" cy="66548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71E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B0D47B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784218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;</w:t>
      </w:r>
    </w:p>
    <w:p w14:paraId="2307E66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єj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7;</w:t>
      </w:r>
    </w:p>
    <w:p w14:paraId="011DEE1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ходя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;</w:t>
      </w:r>
    </w:p>
    <w:p w14:paraId="7443631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ля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k"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k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.1.,</w:t>
      </w:r>
    </w:p>
    <w:p w14:paraId="583E0DF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FAA147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50 %</w:t>
      </w:r>
    </w:p>
    <w:p w14:paraId="1AE1113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75E7D5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​​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k",</w:t>
      </w:r>
    </w:p>
    <w:p w14:paraId="0EFA5C7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5B9815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80 %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; и</w:t>
      </w:r>
    </w:p>
    <w:p w14:paraId="28A2DC9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AF5505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ntitatek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6.</w:t>
      </w:r>
    </w:p>
    <w:p w14:paraId="0018F2E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82A553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B13F0A7" w14:textId="5F7CE010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7E2D224C" wp14:editId="13B34579">
            <wp:extent cx="3381375" cy="400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1DB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3F4063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ffNot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39F29A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C0D8BAA" w14:textId="2ED515AE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2489BB6A" wp14:editId="5F35D263">
            <wp:extent cx="4095750" cy="57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C1C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11F263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RiskPositi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); и</w:t>
      </w:r>
    </w:p>
    <w:p w14:paraId="230A34A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,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7.</w:t>
      </w:r>
    </w:p>
    <w:p w14:paraId="599272E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24F393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87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.1.,</w:t>
      </w:r>
    </w:p>
    <w:p w14:paraId="14539A3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64F637A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,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</w:p>
    <w:p w14:paraId="0EA82E1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4FC077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поста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ше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блиц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ш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вед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знач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ECA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мит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3B7FA9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мит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у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знач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ECAI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иров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1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аивает</w:t>
      </w:r>
      <w:proofErr w:type="spellEnd"/>
    </w:p>
    <w:p w14:paraId="341429F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49B1020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,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0,54 %</w:t>
      </w:r>
    </w:p>
    <w:p w14:paraId="4BC646D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099385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а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акто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ординиро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мит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аивает</w:t>
      </w:r>
      <w:proofErr w:type="spellEnd"/>
    </w:p>
    <w:p w14:paraId="61135A5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,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1,6 %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бъек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E7CA0C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4976"/>
      </w:tblGrid>
      <w:tr w:rsidR="008E44E5" w:rsidRPr="008E44E5" w14:paraId="200D50CC" w14:textId="77777777" w:rsidTr="008E44E5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31CE56" w14:textId="77777777" w:rsidR="008E44E5" w:rsidRPr="008E44E5" w:rsidRDefault="008E44E5" w:rsidP="008E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>Таблиц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 xml:space="preserve"> 3</w:t>
            </w:r>
          </w:p>
          <w:p w14:paraId="67C5885D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</w:tc>
      </w:tr>
      <w:tr w:rsidR="008E44E5" w:rsidRPr="008E44E5" w14:paraId="08168814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E162FF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Уровень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ачеств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FB604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оэффициен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установленн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Национальны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банко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Молдов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пераци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снов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дно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одписи</w:t>
            </w:r>
            <w:proofErr w:type="spellEnd"/>
          </w:p>
        </w:tc>
      </w:tr>
      <w:tr w:rsidR="008E44E5" w:rsidRPr="008E44E5" w14:paraId="4F472120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6F2BD3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F11F36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,38 %</w:t>
            </w:r>
          </w:p>
        </w:tc>
      </w:tr>
      <w:tr w:rsidR="008E44E5" w:rsidRPr="008E44E5" w14:paraId="6912D5A5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CE9F8A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CB65F2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,42 %</w:t>
            </w:r>
          </w:p>
        </w:tc>
      </w:tr>
      <w:tr w:rsidR="008E44E5" w:rsidRPr="008E44E5" w14:paraId="27D849EB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9B07F7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8D4D38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,54 %</w:t>
            </w:r>
          </w:p>
        </w:tc>
      </w:tr>
      <w:tr w:rsidR="008E44E5" w:rsidRPr="008E44E5" w14:paraId="70C65A35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98776A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29FC72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,06 %</w:t>
            </w:r>
          </w:p>
        </w:tc>
      </w:tr>
      <w:tr w:rsidR="008E44E5" w:rsidRPr="008E44E5" w14:paraId="0E782253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7F9752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DCE634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,6 %</w:t>
            </w:r>
          </w:p>
        </w:tc>
      </w:tr>
      <w:tr w:rsidR="008E44E5" w:rsidRPr="008E44E5" w14:paraId="4800B4D9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C97DEE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F0DAA5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6,0 %</w:t>
            </w:r>
          </w:p>
        </w:tc>
      </w:tr>
    </w:tbl>
    <w:p w14:paraId="5E26B88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E83039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87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3.2.:</w:t>
      </w:r>
    </w:p>
    <w:p w14:paraId="532E8AA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87.2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l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о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ируе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ир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,</w:t>
      </w:r>
    </w:p>
    <w:p w14:paraId="3B8B1D9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2FADE4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,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</w:p>
    <w:p w14:paraId="4D2F35D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732763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поста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​​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блиц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ьшин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он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5ED08E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87.2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l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о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7.2.1.,</w:t>
      </w:r>
    </w:p>
    <w:p w14:paraId="017B23E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C1CAE7A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,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</w:p>
    <w:p w14:paraId="235E778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A1D63E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невзвеш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о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он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7.1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ч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порц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он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48F065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4193"/>
      </w:tblGrid>
      <w:tr w:rsidR="008E44E5" w:rsidRPr="008E44E5" w14:paraId="11FD935F" w14:textId="77777777" w:rsidTr="008E44E5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F2F4AD" w14:textId="77777777" w:rsidR="008E44E5" w:rsidRPr="008E44E5" w:rsidRDefault="008E44E5" w:rsidP="008E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>Таблиц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 xml:space="preserve"> 4</w:t>
            </w:r>
          </w:p>
          <w:p w14:paraId="3CA145BF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</w:tc>
      </w:tr>
      <w:tr w:rsidR="008E44E5" w:rsidRPr="008E44E5" w14:paraId="7C4A7778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0B54F7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Доминирующе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ачество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C75D12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оэффициен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установленн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Национальны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банко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Молдов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отируемы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индексов</w:t>
            </w:r>
            <w:proofErr w:type="spellEnd"/>
          </w:p>
        </w:tc>
      </w:tr>
      <w:tr w:rsidR="008E44E5" w:rsidRPr="008E44E5" w14:paraId="7A79EE67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D62137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вестиционн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йтин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C5271A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,38 %</w:t>
            </w:r>
          </w:p>
        </w:tc>
      </w:tr>
      <w:tr w:rsidR="008E44E5" w:rsidRPr="008E44E5" w14:paraId="352AF20D" w14:textId="77777777" w:rsidTr="008E44E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BBDD14" w14:textId="77777777" w:rsidR="008E44E5" w:rsidRPr="008E44E5" w:rsidRDefault="008E44E5" w:rsidP="008E44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инвестиционн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йтин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1D2540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1,06 %</w:t>
            </w:r>
          </w:p>
        </w:tc>
      </w:tr>
    </w:tbl>
    <w:p w14:paraId="4B94A27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02A26A5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13</w:t>
      </w:r>
    </w:p>
    <w:p w14:paraId="0C19593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вязан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</w:p>
    <w:p w14:paraId="4381561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9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3CFD35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88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мит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ущ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мит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6ECAD6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88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е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нескольк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е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ис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он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0C4B2E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8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–6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5108FD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76A832B" w14:textId="327F0084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52E7AA72" wp14:editId="77773025">
            <wp:extent cx="44958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E99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1ABAE4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 de capita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248C52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4.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-6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7CBF9B2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0.</w:t>
      </w:r>
    </w:p>
    <w:p w14:paraId="5DB0971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AA1188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136142E" w14:textId="7D8646C9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1C82C88F" wp14:editId="6936FC9F">
            <wp:extent cx="5940425" cy="64516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2A9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1BAA7E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0C8681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;</w:t>
      </w:r>
    </w:p>
    <w:p w14:paraId="734D268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єj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7;</w:t>
      </w:r>
    </w:p>
    <w:p w14:paraId="71CBAE0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ходя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;</w:t>
      </w:r>
    </w:p>
    <w:p w14:paraId="2DE1451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ля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.1.,</w:t>
      </w:r>
    </w:p>
    <w:p w14:paraId="3624AD3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8160EB7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50%</w:t>
      </w:r>
    </w:p>
    <w:p w14:paraId="413F665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846B62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.2.,</w:t>
      </w:r>
    </w:p>
    <w:p w14:paraId="0BC6009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612145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80% ; și</w:t>
      </w:r>
    </w:p>
    <w:p w14:paraId="3EA4671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413AA6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ntitatek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1.</w:t>
      </w:r>
    </w:p>
    <w:p w14:paraId="417C40F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6D491D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3EB4CE8" w14:textId="4A64C99A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lastRenderedPageBreak/>
        <w:drawing>
          <wp:inline distT="0" distB="0" distL="0" distR="0" wp14:anchorId="6054D410" wp14:editId="2591187A">
            <wp:extent cx="5162550" cy="390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206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7D2954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ntitatek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;</w:t>
      </w:r>
    </w:p>
    <w:p w14:paraId="24B631B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.1.,</w:t>
      </w:r>
    </w:p>
    <w:p w14:paraId="7C9E20A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957AB7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32%</w:t>
      </w:r>
    </w:p>
    <w:p w14:paraId="1358E2C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401704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8.1.,</w:t>
      </w:r>
    </w:p>
    <w:p w14:paraId="563DD25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CBA9545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20%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; și</w:t>
      </w:r>
    </w:p>
    <w:p w14:paraId="3CFD26B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6C44D7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ffNot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3DBE30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5A0A056" w14:textId="20CF3980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315859E8" wp14:editId="3432ED88">
            <wp:extent cx="5343525" cy="590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F09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9A09EA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RiskPositi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).</w:t>
      </w:r>
    </w:p>
    <w:p w14:paraId="71F42EE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FB969BB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14</w:t>
      </w:r>
    </w:p>
    <w:p w14:paraId="4719FBC8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4ADD011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–6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B80D77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8D66B23" w14:textId="0D296CBA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257DE8EF" wp14:editId="2AB56D28">
            <wp:extent cx="2809875" cy="581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EA1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0986B8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Това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2624D0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5.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-6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20329CE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Marf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5.</w:t>
      </w:r>
    </w:p>
    <w:p w14:paraId="50B91D3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5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аков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ро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завис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8A2604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3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реб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ществе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зис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лич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широк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ист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ст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р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ежа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ту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производ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ес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арактеристи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855795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21BB7E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C6AB11F" w14:textId="6DC9A700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6A5DCF85" wp14:editId="744DF555">
            <wp:extent cx="5940425" cy="79121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BF7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AD208F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Marf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;</w:t>
      </w:r>
    </w:p>
    <w:p w14:paraId="76AF17C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єj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7;</w:t>
      </w:r>
    </w:p>
    <w:p w14:paraId="362F95D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ρТова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ля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0 %;</w:t>
      </w:r>
    </w:p>
    <w:p w14:paraId="5A9438A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я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3; и</w:t>
      </w:r>
    </w:p>
    <w:p w14:paraId="034DB5C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ip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6.</w:t>
      </w:r>
    </w:p>
    <w:p w14:paraId="5742A69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2FD19B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2D14B5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2432C3B" w14:textId="05AD2C33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2BEF1216" wp14:editId="7768AC76">
            <wp:extent cx="334327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AA0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BFC8DA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ip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;</w:t>
      </w:r>
    </w:p>
    <w:p w14:paraId="22D37D8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Marf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5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лектроэнерг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Marfă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18%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лектроэнерг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Marfă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 40%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2683D56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ffNot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Marf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k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A9E81B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DE35D9E" w14:textId="3E42423B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0D9597A2" wp14:editId="5CEAFEEA">
            <wp:extent cx="41529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2DD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46AA13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l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RiskPositi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).</w:t>
      </w:r>
    </w:p>
    <w:p w14:paraId="59B6B9F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208A7B9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15</w:t>
      </w:r>
    </w:p>
    <w:p w14:paraId="3117352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тегорие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и</w:t>
      </w:r>
      <w:proofErr w:type="spellEnd"/>
    </w:p>
    <w:p w14:paraId="625E136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–6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д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E1BE74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F8589B5" w14:textId="332DC7B1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lastRenderedPageBreak/>
        <w:drawing>
          <wp:inline distT="0" distB="0" distL="0" distR="0" wp14:anchorId="3EE6D9D3" wp14:editId="55DDA5C8">
            <wp:extent cx="2838450" cy="581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AD9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2101C3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Altele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F18850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.6.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1-6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1AB496B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Altele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8.</w:t>
      </w:r>
    </w:p>
    <w:p w14:paraId="1D05D7D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436679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631CC53" w14:textId="068FDE15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393F416E" wp14:editId="4D09A871">
            <wp:extent cx="36957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614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8387B1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Altele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;</w:t>
      </w:r>
    </w:p>
    <w:p w14:paraId="69D7183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єj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акт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7; и</w:t>
      </w:r>
    </w:p>
    <w:p w14:paraId="7BC7ECC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Altele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%;</w:t>
      </w:r>
    </w:p>
    <w:p w14:paraId="3FD3C4D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ffNot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Altele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j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A32720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C4E1452" w14:textId="3C8C221D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4ABDE144" wp14:editId="73A92F65">
            <wp:extent cx="4810125" cy="571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5F1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742ABE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RiskPositi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).</w:t>
      </w:r>
    </w:p>
    <w:p w14:paraId="73C99FB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90252A2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IV</w:t>
      </w:r>
    </w:p>
    <w:p w14:paraId="0928C83A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УПРОЩЕННЫЙ СТАНДАРТИЗИРОВАННЫЙ ПОДХОД</w:t>
      </w:r>
    </w:p>
    <w:p w14:paraId="7C961576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К ОЦЕНКЕ КРЕДИТНОГО РИСКА КОНТРАГЕНТА</w:t>
      </w:r>
    </w:p>
    <w:p w14:paraId="24C2392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9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0.</w:t>
      </w:r>
    </w:p>
    <w:p w14:paraId="4A16FBD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EC9025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5-47;</w:t>
      </w:r>
    </w:p>
    <w:p w14:paraId="306B67C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2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9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379CCC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2B10B8A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RC =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ax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{ CMV, 0 }</w:t>
      </w:r>
    </w:p>
    <w:p w14:paraId="2D14778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53AAAC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36B625E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MV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4D8DCB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3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я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у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ир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трализова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тр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лномоч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юз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ть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а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осущест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E9760F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06FEECC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 = TH + MTA</w:t>
      </w:r>
    </w:p>
    <w:p w14:paraId="4128E6B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928F0A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2A5D4A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H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огов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7EDC8A5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T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иним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в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DB362B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4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1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лежа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ада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5DE510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5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9 и 60;</w:t>
      </w:r>
    </w:p>
    <w:p w14:paraId="0CD872C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6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ножител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6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6B9382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AAD1367" w14:textId="27C8A23C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7177D267" wp14:editId="6966CCB8">
            <wp:extent cx="1990725" cy="561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365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E06FB2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FE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4CDEABD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(a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a";</w:t>
      </w:r>
    </w:p>
    <w:p w14:paraId="15731D5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7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м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ль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C38677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AE64588" w14:textId="7F2F3A7F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1CCFBE6B" wp14:editId="2DFDDDB5">
            <wp:extent cx="5940425" cy="54737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2B4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AB7177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8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олжите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D0BED7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DA117B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регулируемы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родолжительност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=E – S</w:t>
      </w:r>
    </w:p>
    <w:p w14:paraId="18169CA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6843A6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09C0B6A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S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12B80C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9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CF82BE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9.1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9, MF = 1;</w:t>
      </w:r>
    </w:p>
    <w:p w14:paraId="17B9466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9.2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50 и 51, MF = 0,42;</w:t>
      </w:r>
    </w:p>
    <w:p w14:paraId="39CF0FE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10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7A1B7A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20F7E59" w14:textId="15610118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68C8D23B" wp14:editId="7469AEBA">
            <wp:extent cx="3152775" cy="390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FFC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856B72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ffNot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IR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; и</w:t>
      </w:r>
    </w:p>
    <w:p w14:paraId="11BE234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Dj,k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и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k"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;</w:t>
      </w:r>
    </w:p>
    <w:p w14:paraId="465CEE4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1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8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62EFC0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3887723" w14:textId="18E2CF49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7B360695" wp14:editId="294360BC">
            <wp:extent cx="356235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294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8F0093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Credit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;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Entitate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o-MD"/>
          <w14:ligatures w14:val="none"/>
        </w:rPr>
        <w:t>k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k";</w:t>
      </w:r>
    </w:p>
    <w:p w14:paraId="5B9DB30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1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BEA1B0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F1B2B83" w14:textId="3D5585B1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62A78A92" wp14:editId="07C22015">
            <wp:extent cx="3981450" cy="542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303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B843A2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Titluri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 xml:space="preserve"> de capital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; и</w:t>
      </w:r>
    </w:p>
    <w:p w14:paraId="0AB7A12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Entitate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k";</w:t>
      </w:r>
    </w:p>
    <w:p w14:paraId="41AEBCE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0.1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9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7927C7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9BD5C5B" w14:textId="5F7F10DC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507BFA66" wp14:editId="60F2D916">
            <wp:extent cx="29241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16A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FABE25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017B27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Marf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тегор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j"; и</w:t>
      </w:r>
    </w:p>
    <w:p w14:paraId="182697B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AddOn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(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ip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j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k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)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бав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ферент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k".</w:t>
      </w:r>
    </w:p>
    <w:p w14:paraId="1B96ED1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812929B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V</w:t>
      </w:r>
    </w:p>
    <w:p w14:paraId="4B8EF277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МЕТОД ПЕРВОНАЧАЛЬНОЙ ПОДВЕРЖЕННОСТИ</w:t>
      </w:r>
    </w:p>
    <w:p w14:paraId="45F894E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лежа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люд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9 и 40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тив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C74207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,4.</w:t>
      </w:r>
    </w:p>
    <w:p w14:paraId="3E0DDC2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4C2BDA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3.1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я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у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ир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трализован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тр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лномоч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юз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ть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а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м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DF3479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 </w:t>
      </w:r>
    </w:p>
    <w:p w14:paraId="690EA9CC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 = TH + MTA</w:t>
      </w:r>
    </w:p>
    <w:p w14:paraId="7294E28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4C44D8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9E0370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TH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огов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79ACA7D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TA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иним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в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FB0C7B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3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BE9954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B0FFB96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RC =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max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{CMV, 0}</w:t>
      </w:r>
    </w:p>
    <w:p w14:paraId="2F33980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95B81E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7694754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MV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865161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нов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у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яц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190E3C3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228D01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4.2.;</w:t>
      </w:r>
    </w:p>
    <w:p w14:paraId="02C4C2F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178AD8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2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,5%;</w:t>
      </w:r>
    </w:p>
    <w:p w14:paraId="1DA5596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2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ра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6 %;</w:t>
      </w:r>
    </w:p>
    <w:p w14:paraId="6B62A01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2.3. 4%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лю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р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1A4D25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2.4. 18%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оло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ривати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лектроэнерг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B257BB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2.5. 40%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лектроэнерг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807F2D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2.6. 32%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3FC40E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4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3 и 7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чис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;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ом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4.2.3. – 104.2.6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.2. и 72.3.;</w:t>
      </w:r>
    </w:p>
    <w:p w14:paraId="7F51CD9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4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3.1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,42.</w:t>
      </w:r>
    </w:p>
    <w:p w14:paraId="0049934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н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рива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рива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4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4.2.1. и 104.2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онач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мес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1A471F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CB4389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VI</w:t>
      </w:r>
    </w:p>
    <w:p w14:paraId="68ECD63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ДОГОВОРНАЯ КОМПЕНСАЦИЯ</w:t>
      </w:r>
    </w:p>
    <w:p w14:paraId="60E4085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72139E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1</w:t>
      </w:r>
    </w:p>
    <w:p w14:paraId="40B6A776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изнани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оговорно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ниже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а</w:t>
      </w:r>
      <w:proofErr w:type="spellEnd"/>
    </w:p>
    <w:p w14:paraId="3A43263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10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и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нижа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17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8–111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12–116:</w:t>
      </w:r>
    </w:p>
    <w:p w14:paraId="3D1E0FB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6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в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втоматиче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ъедин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в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зд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я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ыду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рон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тека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ий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р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454D52A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6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ом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6.1.)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426941A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Взаимозачет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ц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рупп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ре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B07EA0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9AAB469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2</w:t>
      </w:r>
    </w:p>
    <w:p w14:paraId="04D8091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изнани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глашени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</w:p>
    <w:p w14:paraId="6EE2B01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люд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 и 110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11.</w:t>
      </w:r>
    </w:p>
    <w:p w14:paraId="098A6DA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0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мер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E9D468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9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лючи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зд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хватывающ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лат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и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ица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2A899D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9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полаг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исьм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снова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люч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ыв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пари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выся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лю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и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одательств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6922A84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9.2.1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сдик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регистриров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19F214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9.2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ч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д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ходи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а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ли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регистриров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сдик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ходи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0CBBCE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9.2.3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сдик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одатель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231B320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9.2.4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сдик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одатель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обходим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55BFCC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9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иру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ди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ирова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обход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м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утрен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4FD64C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09.4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держи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вол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ходящему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я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ш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грани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ка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латеж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рушивше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тто-кредитор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80F050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з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сс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довлетвори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а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достовери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те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лежа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исполн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одательст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сдик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нижа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3417B6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лю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готовл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тт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у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ите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1227A9F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1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.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и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ица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и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ица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"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ист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у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");</w:t>
      </w:r>
    </w:p>
    <w:p w14:paraId="16AFF4C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1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лю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с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те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л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у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лия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оч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74EF2F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ACB4100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3</w:t>
      </w:r>
    </w:p>
    <w:p w14:paraId="5289660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следств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изнания</w:t>
      </w:r>
      <w:proofErr w:type="spellEnd"/>
    </w:p>
    <w:p w14:paraId="7C1D04B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пособ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ниже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рисков</w:t>
      </w:r>
      <w:proofErr w:type="spellEnd"/>
    </w:p>
    <w:p w14:paraId="004BEF2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держи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ду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ива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вер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те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л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с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одатель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сдик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.2.</w:t>
      </w:r>
    </w:p>
    <w:p w14:paraId="7C23587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ран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рхи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к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саю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305427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окуп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р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ход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ффе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р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BD2CB4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у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6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держи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ду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вер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е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да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лю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9.2.</w:t>
      </w:r>
    </w:p>
    <w:p w14:paraId="50CD681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олж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люд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лич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у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ни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с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д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вусторон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моч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31F198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–V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B22AAA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BF9B07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VII</w:t>
      </w:r>
    </w:p>
    <w:p w14:paraId="44F2CED8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ЭЛЕМЕНТЫ ТОРГОВОГО ПОРТФЕЛЯ</w:t>
      </w:r>
    </w:p>
    <w:p w14:paraId="31F60E9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люд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и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ис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19–124.</w:t>
      </w:r>
    </w:p>
    <w:p w14:paraId="479B3DD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1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ст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с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II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.</w:t>
      </w:r>
    </w:p>
    <w:p w14:paraId="29A0C37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куп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ч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й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аж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приемл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17777BF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бирже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ривати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аже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емле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е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DDB23A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емле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й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еру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уп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III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шеупомяну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иру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ректиров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латиль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ев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ирующие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ир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AF443C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хватыв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РЕПО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ч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ва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й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корректиров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питал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имозаче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веч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7D89E9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3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жеднев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оцени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C486E9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3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лемен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ят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й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уп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хо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емле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5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е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20-122.</w:t>
      </w:r>
    </w:p>
    <w:p w14:paraId="61C7034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ривати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утрен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и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AD66B2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4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ка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ED98A4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4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ова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ривати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тфе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утрен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обрет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т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емле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.</w:t>
      </w:r>
    </w:p>
    <w:p w14:paraId="7A9A170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472A74A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VIII</w:t>
      </w:r>
    </w:p>
    <w:p w14:paraId="3D886E77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ТРЕБОВАНИЯ К СОБСТВЕННЫМ СРЕДСТВАМ ДЛЯ ПОДВЕРЖЕННОСТЕЙ</w:t>
      </w:r>
    </w:p>
    <w:p w14:paraId="3602A7FE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ЕРЕД ЦЕНТРАЛЬНЫМ КОНТРАГЕНТОМ</w:t>
      </w:r>
    </w:p>
    <w:p w14:paraId="1EF3902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0EE93B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1</w:t>
      </w:r>
    </w:p>
    <w:p w14:paraId="5BA6BCDC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Обл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</w:p>
    <w:p w14:paraId="26A81FC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:</w:t>
      </w:r>
    </w:p>
    <w:p w14:paraId="1AD83B7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5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чис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4/2018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извод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мен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46ED93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5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ерац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ирова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ма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ач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ай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но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пози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5B90E72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5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госроч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100B5E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лич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/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в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5/2018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%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в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9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ва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ид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4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м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лич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734E7C7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509A12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7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еб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мест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предел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быт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D77E00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7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чаль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ер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инималь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гу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я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спрепятств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е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нят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быточ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ADA79B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27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онач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ъеди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быт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ле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ле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оначаль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A7BF6B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0B380F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2</w:t>
      </w:r>
    </w:p>
    <w:p w14:paraId="3168A648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Мониторинг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CPC</w:t>
      </w:r>
    </w:p>
    <w:p w14:paraId="16BFE48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уществл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инг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нтраль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цеду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уляр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рга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ра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ециализиров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AAE2C9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2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мощ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нали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ценарие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есс-тес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ъ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держива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енциа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у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туп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2-139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декват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у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6F15CC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480C915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3</w:t>
      </w:r>
    </w:p>
    <w:p w14:paraId="6BAF0A76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чет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CPC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лирингов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частников</w:t>
      </w:r>
      <w:proofErr w:type="spellEnd"/>
    </w:p>
    <w:p w14:paraId="353136E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ред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C14BE7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30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–148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;</w:t>
      </w:r>
    </w:p>
    <w:p w14:paraId="02DCE1E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30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9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с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CPC.</w:t>
      </w:r>
    </w:p>
    <w:p w14:paraId="6ED35DF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С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ад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грани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лис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ы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квалифициров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.</w:t>
      </w:r>
    </w:p>
    <w:p w14:paraId="3DC8C10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9A1CA23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4</w:t>
      </w:r>
    </w:p>
    <w:p w14:paraId="2ED47B1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лирингов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частник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у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лиентов</w:t>
      </w:r>
      <w:proofErr w:type="spellEnd"/>
    </w:p>
    <w:p w14:paraId="28828A5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туп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ред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 – VII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3/202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302819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лю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особ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ач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вод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нов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о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ев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232C1C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II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7041623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34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олжительность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н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я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76186D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34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н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;</w:t>
      </w:r>
    </w:p>
    <w:p w14:paraId="137DB83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34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ключ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4.1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пр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иты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м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бо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пенс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4.2.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держи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парива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кзотичес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цион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9103FD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34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держи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ариацио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ще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латежеспосо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ньше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таточ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ог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1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б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н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5F6CECB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0.9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,21.</w:t>
      </w:r>
    </w:p>
    <w:p w14:paraId="70C3419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4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14.4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т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г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,21.</w:t>
      </w:r>
    </w:p>
    <w:p w14:paraId="0DB80E6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туп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еньш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озвр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4–136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VA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3/2020.</w:t>
      </w:r>
    </w:p>
    <w:p w14:paraId="690D697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туп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б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еньш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.</w:t>
      </w:r>
    </w:p>
    <w:p w14:paraId="4293270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3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ногоуровне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с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укту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3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ть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укту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24E52D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1CC4377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5</w:t>
      </w:r>
    </w:p>
    <w:p w14:paraId="04450BC5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лиентов</w:t>
      </w:r>
      <w:proofErr w:type="spellEnd"/>
    </w:p>
    <w:p w14:paraId="67E1286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ий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-VII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3/2020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43D70AB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е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щерб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0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–14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окуп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2BC2395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 xml:space="preserve">141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ем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граничив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соб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грани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соб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овя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доступ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латежеспосо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51F717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одательст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глаш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пособству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во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ем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м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ио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жи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озвр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латежеспосо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онач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.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ту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а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24FA88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1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ве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держи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статоч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щате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нали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монстрир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говор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редст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тель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дичес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ывающ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лежащ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ени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одательств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сдик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рисдик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35024BBE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1.4.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е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С.</w:t>
      </w:r>
    </w:p>
    <w:p w14:paraId="3420910A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цен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люд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има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цед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ач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с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зиц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мер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ро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ра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долж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акти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068FE6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 и 142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-кл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о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.1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коль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щищ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быт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мес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люд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оч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.1.-141.4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рг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-14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%-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.1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4%-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6F3AF9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ногоуровне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с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укту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вляющий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изш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у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ступ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уг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ерез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о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омянут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1–143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ль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ютс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ж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ем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руктур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DA44AB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2D20E10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6</w:t>
      </w:r>
    </w:p>
    <w:p w14:paraId="2F726AA2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</w:p>
    <w:p w14:paraId="5371952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CPC</w:t>
      </w:r>
    </w:p>
    <w:p w14:paraId="4772E96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:</w:t>
      </w:r>
    </w:p>
    <w:p w14:paraId="1E7018A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5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%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С;</w:t>
      </w:r>
    </w:p>
    <w:p w14:paraId="4D6DFC5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5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м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ирован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н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1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о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квалифицированн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;</w:t>
      </w:r>
    </w:p>
    <w:p w14:paraId="0F77126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5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туп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ред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CPC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атри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мещ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ие-либ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быт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ш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ыпол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ак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змер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в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660A40C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5.4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ступ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ред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жд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CPC, а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атрива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мест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быт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ш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язатель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ен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.2.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ш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.</w:t>
      </w:r>
    </w:p>
    <w:p w14:paraId="3264DF9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ступл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доступ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платежеспособ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руг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ент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ж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сво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улев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личин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траг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62E1E1D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-VII,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2/2018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3/2020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EA1F45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8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веш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9/2018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начен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6 и 147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редел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.</w:t>
      </w:r>
    </w:p>
    <w:p w14:paraId="76274B0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49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честв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:</w:t>
      </w:r>
    </w:p>
    <w:p w14:paraId="5C771A5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9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еспеч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50–152;</w:t>
      </w:r>
    </w:p>
    <w:p w14:paraId="6039AB8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9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иру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финансиру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квалифицир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53 и 154;</w:t>
      </w:r>
    </w:p>
    <w:p w14:paraId="1F756D6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49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финансируем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квалифицир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55.</w:t>
      </w:r>
    </w:p>
    <w:p w14:paraId="76F2AD5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6F16AF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7</w:t>
      </w:r>
    </w:p>
    <w:p w14:paraId="06A0E5E4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</w:p>
    <w:p w14:paraId="65A007BC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инансир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CPCС</w:t>
      </w:r>
    </w:p>
    <w:p w14:paraId="4755A21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0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ируемо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DFi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)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плачен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ыночн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оим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ктив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остав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че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люб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ж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ова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быт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з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тупл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я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возвра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дн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скольк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ы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3B37602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1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требнос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крыт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яз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раз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670D3A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4174371C" w14:textId="7F12F7D0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MD"/>
          <w14:ligatures w14:val="none"/>
        </w:rPr>
        <w:drawing>
          <wp:inline distT="0" distB="0" distL="0" distR="0" wp14:anchorId="3F420275" wp14:editId="6CCC923C">
            <wp:extent cx="399097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02A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13A174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i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C9B479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i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ек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означа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0C158AE7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CCP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ипотетическ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пита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С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бщ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С;</w:t>
      </w:r>
    </w:p>
    <w:p w14:paraId="317E71B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D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i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5ADE7E3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D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CCP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дел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ов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урс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тор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домил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 и</w:t>
      </w:r>
    </w:p>
    <w:p w14:paraId="249C9E9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DF</w:t>
      </w: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:lang w:eastAsia="ro-MD"/>
          <w14:ligatures w14:val="none"/>
        </w:rPr>
        <w:t>CM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лирингов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астник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ведомленна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277C801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2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веш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С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9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51.</w:t>
      </w:r>
    </w:p>
    <w:p w14:paraId="6E4BA50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7073591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8</w:t>
      </w:r>
    </w:p>
    <w:p w14:paraId="1A9ED9B7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редваритель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инансир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</w:p>
    <w:p w14:paraId="5B12F362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в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еквалифицирован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CPC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инансированн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в</w:t>
      </w:r>
    </w:p>
    <w:p w14:paraId="010FCF65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еквалифицированного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CPC и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</w:p>
    <w:p w14:paraId="56941288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нефинансированных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CPCС</w:t>
      </w:r>
    </w:p>
    <w:p w14:paraId="0997D822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3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у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у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че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иро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квалифицир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и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финансирова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о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:</w:t>
      </w:r>
    </w:p>
    <w:p w14:paraId="214B3E6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EA6F6F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K = DF + UC</w:t>
      </w:r>
    </w:p>
    <w:p w14:paraId="465E8A3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д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3E8A02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K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7E54683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DF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ируе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квалифицир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; и</w:t>
      </w:r>
    </w:p>
    <w:p w14:paraId="072E9F03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UC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=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финансируем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р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квалифицир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.</w:t>
      </w:r>
    </w:p>
    <w:p w14:paraId="2296DCFB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4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ыва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веш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ю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умм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озникающи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зульта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квалифициров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09/2018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т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мн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чита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53.</w:t>
      </w:r>
    </w:p>
    <w:p w14:paraId="10A84714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5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есов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эффициен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0%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финансируе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С.</w:t>
      </w:r>
    </w:p>
    <w:p w14:paraId="22BB7F18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E07715F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9</w:t>
      </w:r>
    </w:p>
    <w:p w14:paraId="4E94FF16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Требовани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к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бственны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редства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CPC,</w:t>
      </w:r>
    </w:p>
    <w:p w14:paraId="450AC3F6" w14:textId="77777777" w:rsidR="008E44E5" w:rsidRPr="008E44E5" w:rsidRDefault="008E44E5" w:rsidP="008E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которые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перестают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соответствовать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определенным</w:t>
      </w:r>
      <w:proofErr w:type="spellEnd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</w:p>
    <w:p w14:paraId="490C8D7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6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яю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лож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усмотренны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с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л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вест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блич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ъявле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форм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ьзуем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м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е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т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ьш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е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о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вториз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знан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висим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стоятельст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019B9A39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57.</w:t>
      </w: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ыполнен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ло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56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лжн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ре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есяцев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мент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гд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л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вест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туац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о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л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чен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оле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ротк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ро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бщен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приня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йстви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49783295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57.1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5.2.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я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делк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;</w:t>
      </w:r>
    </w:p>
    <w:p w14:paraId="2339489C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 xml:space="preserve">157.2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и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53 и 154, к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варительн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инансируе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антийны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н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 и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ефинансируем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зноса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этот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;</w:t>
      </w:r>
    </w:p>
    <w:p w14:paraId="67A35CBD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57.3.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ассматривать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во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д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ующи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PC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ение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ей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численны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ах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57.1. и 157.2.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ак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верженност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ществ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ии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изирова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ходо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редитного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иска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енным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е</w:t>
      </w:r>
      <w:proofErr w:type="spellEnd"/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1/2018.</w:t>
      </w:r>
    </w:p>
    <w:p w14:paraId="0129B739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2DB0343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637B08F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FCE844B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24132E50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B9D6989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9536322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FA3AE9B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424F9B6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CB4E0CB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B184AAC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C708B87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20B3C4EE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B5AEAFF" w14:textId="77777777" w:rsid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FFBE651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3866C326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448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6"/>
      </w:tblGrid>
      <w:tr w:rsidR="008E44E5" w:rsidRPr="008E44E5" w14:paraId="5FE207FC" w14:textId="77777777" w:rsidTr="008E44E5">
        <w:trPr>
          <w:trHeight w:val="8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59608C" w14:textId="77777777" w:rsidR="008E44E5" w:rsidRPr="008E44E5" w:rsidRDefault="008E44E5" w:rsidP="008E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Приложение</w:t>
            </w:r>
            <w:proofErr w:type="spellEnd"/>
          </w:p>
          <w:p w14:paraId="54D9B4B3" w14:textId="77777777" w:rsidR="008E44E5" w:rsidRPr="008E44E5" w:rsidRDefault="008E44E5" w:rsidP="008E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к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у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о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му</w:t>
            </w:r>
            <w:proofErr w:type="spellEnd"/>
          </w:p>
          <w:p w14:paraId="3EF608B3" w14:textId="77777777" w:rsidR="008E44E5" w:rsidRPr="008E44E5" w:rsidRDefault="008E44E5" w:rsidP="008E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</w:p>
          <w:p w14:paraId="7FB8946A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  <w:p w14:paraId="67229B18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ЕРЕЧЕНЬ ДОКУМЕНТОВ,</w:t>
            </w:r>
          </w:p>
          <w:p w14:paraId="35A4D9D6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рилагаемы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заявлению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редварительно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разрешени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</w:p>
          <w:p w14:paraId="1045B2B9" w14:textId="77777777" w:rsidR="008E44E5" w:rsidRPr="008E44E5" w:rsidRDefault="008E44E5" w:rsidP="008E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рименен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методов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расче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величин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одверженности</w:t>
            </w:r>
            <w:proofErr w:type="spellEnd"/>
          </w:p>
          <w:p w14:paraId="5CE61DB9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  <w:p w14:paraId="030F3D18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1.</w:t>
            </w: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кумен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исанн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полномоченны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лицо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в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торо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:</w:t>
            </w:r>
          </w:p>
          <w:p w14:paraId="7AA770FF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1.1.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исываетс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цесс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менен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етод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че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еличин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верженност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ставляютс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его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ывод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тверждающи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людени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пециальны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24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л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35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менению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ыбранного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етод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;</w:t>
            </w:r>
          </w:p>
          <w:p w14:paraId="04A6D816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1.2.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бщаетс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уктур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групп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к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торо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надлежи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мпетентны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рган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существляющи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дзор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е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членам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а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акж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пользуемы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м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етод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че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- в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лучая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24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л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35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стоящего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  <w:p w14:paraId="0FBC6856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2.</w:t>
            </w: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чет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нутреннего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ауди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в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торо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иваетс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адекватность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истем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правлен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ы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о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цесс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менен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етод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че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оимост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верженност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лью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люден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кретны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ны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24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л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35.</w:t>
            </w:r>
          </w:p>
          <w:p w14:paraId="49FB6264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3.</w:t>
            </w: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кумент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танавливающи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цедур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званны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еспечить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людени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глав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III-V.</w:t>
            </w:r>
          </w:p>
          <w:p w14:paraId="4BFA642E" w14:textId="77777777" w:rsidR="008E44E5" w:rsidRPr="008E44E5" w:rsidRDefault="008E44E5" w:rsidP="008E44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8E44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4.</w:t>
            </w:r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Формы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34.00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му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усмотренны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кцие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о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рядк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ставлен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м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четов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ОREP в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ля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дзор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провождаемые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ие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пособа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ия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ующих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азателей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правлениям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еятельности</w:t>
            </w:r>
            <w:proofErr w:type="spellEnd"/>
            <w:r w:rsidRPr="008E44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</w:tbl>
    <w:p w14:paraId="7D592F20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171E3FF" w14:textId="77777777" w:rsidR="008E44E5" w:rsidRPr="008E44E5" w:rsidRDefault="008E44E5" w:rsidP="008E4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8E44E5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5874F88" w14:textId="77777777" w:rsidR="008A5ED9" w:rsidRPr="008E44E5" w:rsidRDefault="008A5ED9">
      <w:pPr>
        <w:rPr>
          <w:rFonts w:ascii="Times New Roman" w:hAnsi="Times New Roman" w:cs="Times New Roman"/>
          <w:sz w:val="24"/>
          <w:szCs w:val="24"/>
        </w:rPr>
      </w:pPr>
    </w:p>
    <w:sectPr w:rsidR="008A5ED9" w:rsidRPr="008E44E5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8BB3" w14:textId="77777777" w:rsidR="008E44E5" w:rsidRDefault="008E44E5" w:rsidP="008E44E5">
      <w:pPr>
        <w:spacing w:after="0" w:line="240" w:lineRule="auto"/>
      </w:pPr>
      <w:r>
        <w:separator/>
      </w:r>
    </w:p>
  </w:endnote>
  <w:endnote w:type="continuationSeparator" w:id="0">
    <w:p w14:paraId="3A0221AF" w14:textId="77777777" w:rsidR="008E44E5" w:rsidRDefault="008E44E5" w:rsidP="008E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008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E90FA6" w14:textId="5BC742EE" w:rsidR="008E44E5" w:rsidRPr="008E44E5" w:rsidRDefault="008E44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4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4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4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44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44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0A0C2E" w14:textId="77777777" w:rsidR="008E44E5" w:rsidRDefault="008E4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D714" w14:textId="77777777" w:rsidR="008E44E5" w:rsidRDefault="008E44E5" w:rsidP="008E44E5">
      <w:pPr>
        <w:spacing w:after="0" w:line="240" w:lineRule="auto"/>
      </w:pPr>
      <w:r>
        <w:separator/>
      </w:r>
    </w:p>
  </w:footnote>
  <w:footnote w:type="continuationSeparator" w:id="0">
    <w:p w14:paraId="1F1937BE" w14:textId="77777777" w:rsidR="008E44E5" w:rsidRDefault="008E44E5" w:rsidP="008E4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E5"/>
    <w:rsid w:val="008A5ED9"/>
    <w:rsid w:val="008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0442"/>
  <w15:chartTrackingRefBased/>
  <w15:docId w15:val="{C65F8FDE-FB80-4E6C-A730-5E6C8D0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ttsp">
    <w:name w:val="tt_sp"/>
    <w:basedOn w:val="Normal"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n">
    <w:name w:val="cn"/>
    <w:basedOn w:val="Normal"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emit">
    <w:name w:val="emit"/>
    <w:basedOn w:val="Normal"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tt">
    <w:name w:val="tt"/>
    <w:basedOn w:val="Normal"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pb">
    <w:name w:val="pb"/>
    <w:basedOn w:val="Normal"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b">
    <w:name w:val="cb"/>
    <w:basedOn w:val="Normal"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rg">
    <w:name w:val="rg"/>
    <w:basedOn w:val="Normal"/>
    <w:rsid w:val="008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4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E5"/>
  </w:style>
  <w:style w:type="paragraph" w:styleId="Footer">
    <w:name w:val="footer"/>
    <w:basedOn w:val="Normal"/>
    <w:link w:val="FooterChar"/>
    <w:uiPriority w:val="99"/>
    <w:unhideWhenUsed/>
    <w:rsid w:val="008E4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gif" Type="http://schemas.openxmlformats.org/officeDocument/2006/relationships/image"/><Relationship Id="rId11" Target="media/image5.gif" Type="http://schemas.openxmlformats.org/officeDocument/2006/relationships/image"/><Relationship Id="rId12" Target="media/image6.gif" Type="http://schemas.openxmlformats.org/officeDocument/2006/relationships/image"/><Relationship Id="rId13" Target="media/image7.gif" Type="http://schemas.openxmlformats.org/officeDocument/2006/relationships/image"/><Relationship Id="rId14" Target="media/image8.gif" Type="http://schemas.openxmlformats.org/officeDocument/2006/relationships/image"/><Relationship Id="rId15" Target="media/image9.gif" Type="http://schemas.openxmlformats.org/officeDocument/2006/relationships/image"/><Relationship Id="rId16" Target="media/image10.gif" Type="http://schemas.openxmlformats.org/officeDocument/2006/relationships/image"/><Relationship Id="rId17" Target="media/image11.gif" Type="http://schemas.openxmlformats.org/officeDocument/2006/relationships/image"/><Relationship Id="rId18" Target="media/image12.gif" Type="http://schemas.openxmlformats.org/officeDocument/2006/relationships/image"/><Relationship Id="rId19" Target="media/image13.gif" Type="http://schemas.openxmlformats.org/officeDocument/2006/relationships/image"/><Relationship Id="rId2" Target="styles.xml" Type="http://schemas.openxmlformats.org/officeDocument/2006/relationships/styles"/><Relationship Id="rId20" Target="media/image14.gif" Type="http://schemas.openxmlformats.org/officeDocument/2006/relationships/image"/><Relationship Id="rId21" Target="media/image15.gif" Type="http://schemas.openxmlformats.org/officeDocument/2006/relationships/image"/><Relationship Id="rId22" Target="media/image16.gif" Type="http://schemas.openxmlformats.org/officeDocument/2006/relationships/image"/><Relationship Id="rId23" Target="media/image17.gif" Type="http://schemas.openxmlformats.org/officeDocument/2006/relationships/image"/><Relationship Id="rId24" Target="media/image18.gif" Type="http://schemas.openxmlformats.org/officeDocument/2006/relationships/image"/><Relationship Id="rId25" Target="media/image19.gif" Type="http://schemas.openxmlformats.org/officeDocument/2006/relationships/image"/><Relationship Id="rId26" Target="media/image20.gif" Type="http://schemas.openxmlformats.org/officeDocument/2006/relationships/image"/><Relationship Id="rId27" Target="media/image21.gif" Type="http://schemas.openxmlformats.org/officeDocument/2006/relationships/image"/><Relationship Id="rId28" Target="media/image22.gif" Type="http://schemas.openxmlformats.org/officeDocument/2006/relationships/image"/><Relationship Id="rId29" Target="media/image23.gif" Type="http://schemas.openxmlformats.org/officeDocument/2006/relationships/image"/><Relationship Id="rId3" Target="settings.xml" Type="http://schemas.openxmlformats.org/officeDocument/2006/relationships/settings"/><Relationship Id="rId30" Target="media/image24.gif" Type="http://schemas.openxmlformats.org/officeDocument/2006/relationships/image"/><Relationship Id="rId31" Target="media/image25.gif" Type="http://schemas.openxmlformats.org/officeDocument/2006/relationships/image"/><Relationship Id="rId32" Target="media/image26.gif" Type="http://schemas.openxmlformats.org/officeDocument/2006/relationships/image"/><Relationship Id="rId33" Target="media/image27.gif" Type="http://schemas.openxmlformats.org/officeDocument/2006/relationships/image"/><Relationship Id="rId34" Target="media/image28.gif" Type="http://schemas.openxmlformats.org/officeDocument/2006/relationships/image"/><Relationship Id="rId35" Target="media/image29.gif" Type="http://schemas.openxmlformats.org/officeDocument/2006/relationships/image"/><Relationship Id="rId36" Target="media/image30.gif" Type="http://schemas.openxmlformats.org/officeDocument/2006/relationships/image"/><Relationship Id="rId37" Target="media/image31.gif" Type="http://schemas.openxmlformats.org/officeDocument/2006/relationships/image"/><Relationship Id="rId38" Target="media/image32.gif" Type="http://schemas.openxmlformats.org/officeDocument/2006/relationships/image"/><Relationship Id="rId39" Target="media/image33.gif" Type="http://schemas.openxmlformats.org/officeDocument/2006/relationships/image"/><Relationship Id="rId4" Target="webSettings.xml" Type="http://schemas.openxmlformats.org/officeDocument/2006/relationships/webSettings"/><Relationship Id="rId40" Target="media/image34.gif" Type="http://schemas.openxmlformats.org/officeDocument/2006/relationships/image"/><Relationship Id="rId41" Target="media/image35.gif" Type="http://schemas.openxmlformats.org/officeDocument/2006/relationships/image"/><Relationship Id="rId42" Target="media/image36.gif" Type="http://schemas.openxmlformats.org/officeDocument/2006/relationships/image"/><Relationship Id="rId43" Target="media/image37.gif" Type="http://schemas.openxmlformats.org/officeDocument/2006/relationships/image"/><Relationship Id="rId44" Target="media/image38.gif" Type="http://schemas.openxmlformats.org/officeDocument/2006/relationships/image"/><Relationship Id="rId45" Target="media/image39.gif" Type="http://schemas.openxmlformats.org/officeDocument/2006/relationships/image"/><Relationship Id="rId46" Target="media/image40.gif" Type="http://schemas.openxmlformats.org/officeDocument/2006/relationships/image"/><Relationship Id="rId47" Target="footer1.xml" Type="http://schemas.openxmlformats.org/officeDocument/2006/relationships/footer"/><Relationship Id="rId48" Target="fontTable.xml" Type="http://schemas.openxmlformats.org/officeDocument/2006/relationships/fontTable"/><Relationship Id="rId49" Target="theme/theme1.xml" Type="http://schemas.openxmlformats.org/officeDocument/2006/relationships/theme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gif" Type="http://schemas.openxmlformats.org/officeDocument/2006/relationships/image"/><Relationship Id="rId9" Target="media/image3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65D6-E520-4EB3-B72A-0C1DD05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6119</Words>
  <Characters>93492</Characters>
  <Application>Microsoft Office Word</Application>
  <DocSecurity>0</DocSecurity>
  <Lines>779</Lines>
  <Paragraphs>218</Paragraphs>
  <ScaleCrop>false</ScaleCrop>
  <Company/>
  <LinksUpToDate>false</LinksUpToDate>
  <CharactersWithSpaces>10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17T06:51:00Z</dcterms:created>
  <dcterms:modified xsi:type="dcterms:W3CDTF">2025-10-17T06:55:00Z</dcterms:modified>
  <cp:revision>1</cp:revision>
</cp:coreProperties>
</file>